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误区  中国企业经营管理的批判性反思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误区  中国企业经营管理的批判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7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误区  中国企业经营管理的批判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